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62CDF19A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July 16, 2018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754DC61E" w14:textId="25658D4D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>Soulard Station, 1911 S. 12th St.</w:t>
      </w:r>
      <w:r w:rsidR="00561346">
        <w:rPr>
          <w:rFonts w:ascii="Helvetica Neue" w:hAnsi="Helvetica Neue"/>
          <w:b/>
          <w:bCs/>
          <w:sz w:val="28"/>
          <w:szCs w:val="28"/>
        </w:rPr>
        <w:t>, St. Louis MO 63104</w:t>
      </w:r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 xml:space="preserve">Meeting </w:t>
      </w:r>
      <w:r w:rsidRPr="00AE46BE">
        <w:rPr>
          <w:rFonts w:ascii="Abril Text" w:eastAsia="Calibri" w:hAnsi="Abril Text" w:cs="Calibri"/>
          <w:sz w:val="24"/>
          <w:szCs w:val="24"/>
        </w:rPr>
        <w:t>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</w:t>
      </w:r>
      <w:proofErr w:type="gramStart"/>
      <w:r w:rsidRPr="00AE46BE">
        <w:rPr>
          <w:rFonts w:ascii="Abril Text" w:hAnsi="Abril Text" w:cs="Corsiva Hebrew"/>
          <w:sz w:val="24"/>
          <w:szCs w:val="24"/>
        </w:rPr>
        <w:t xml:space="preserve">Contractor </w:t>
      </w:r>
      <w:r w:rsidR="00AE46BE">
        <w:rPr>
          <w:rFonts w:ascii="Abril Text" w:hAnsi="Abril Text" w:cs="Corsiva Hebrew"/>
          <w:sz w:val="24"/>
          <w:szCs w:val="24"/>
        </w:rPr>
        <w:t xml:space="preserve"> (</w:t>
      </w:r>
      <w:proofErr w:type="gramEnd"/>
      <w:r w:rsidR="00AE46BE">
        <w:rPr>
          <w:rFonts w:ascii="Abril Text" w:hAnsi="Abril Text" w:cs="Corsiva Hebrew"/>
          <w:sz w:val="24"/>
          <w:szCs w:val="24"/>
        </w:rPr>
        <w:t xml:space="preserve">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</w:t>
      </w:r>
      <w:r w:rsidRPr="00AE46BE">
        <w:rPr>
          <w:rFonts w:ascii="Abril Text" w:hAnsi="Abril Text" w:cs="Corsiva Hebrew"/>
          <w:sz w:val="24"/>
          <w:szCs w:val="24"/>
        </w:rPr>
        <w:t xml:space="preserve">Crime </w:t>
      </w:r>
      <w:r w:rsidRPr="00AE46BE">
        <w:rPr>
          <w:rFonts w:ascii="Abril Text" w:hAnsi="Abril Text" w:cs="Corsiva Hebrew"/>
          <w:sz w:val="24"/>
          <w:szCs w:val="24"/>
        </w:rPr>
        <w:t xml:space="preserve">Statistics </w:t>
      </w:r>
      <w:r w:rsidR="00D83629" w:rsidRPr="00AE46BE">
        <w:rPr>
          <w:rFonts w:ascii="Abril Text" w:hAnsi="Abril Text" w:cs="Corsiva Hebrew"/>
          <w:sz w:val="24"/>
          <w:szCs w:val="24"/>
        </w:rPr>
        <w:t xml:space="preserve">- Sgt. Thomas </w:t>
      </w:r>
      <w:proofErr w:type="spellStart"/>
      <w:r w:rsidR="00D83629" w:rsidRPr="00AE46BE">
        <w:rPr>
          <w:rFonts w:ascii="Abril Text" w:hAnsi="Abril Text" w:cs="Corsiva Hebrew"/>
          <w:sz w:val="24"/>
          <w:szCs w:val="24"/>
        </w:rPr>
        <w:t>Kitchell</w:t>
      </w:r>
      <w:proofErr w:type="spellEnd"/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18DEC024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752359BE" w14:textId="365F81DA" w:rsidR="00561346" w:rsidRPr="00AE46BE" w:rsidRDefault="00561346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Communications and Public Relations Report – Stephanie </w:t>
      </w:r>
      <w:proofErr w:type="spellStart"/>
      <w:r w:rsidRPr="00AE46BE">
        <w:rPr>
          <w:rFonts w:ascii="Abril Text" w:hAnsi="Abril Text" w:cs="Corsiva Hebrew"/>
          <w:sz w:val="24"/>
          <w:szCs w:val="24"/>
        </w:rPr>
        <w:t>Diffin</w:t>
      </w:r>
      <w:proofErr w:type="spellEnd"/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Soular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126A91D2" w14:textId="3EBE2D6B" w:rsidR="00561346" w:rsidRPr="00AE46BE" w:rsidRDefault="00561346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 xml:space="preserve">Review of TCF Patrols, GPS data, DMS Reports, </w:t>
      </w:r>
      <w:r w:rsidR="00D83629" w:rsidRPr="00AE46BE">
        <w:rPr>
          <w:rFonts w:ascii="Abril Text" w:eastAsia="Calibri" w:hAnsi="Abril Text" w:cs="Calibri"/>
          <w:sz w:val="24"/>
          <w:szCs w:val="24"/>
        </w:rPr>
        <w:t>and Schedule - Commissioner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D83629" w:rsidRPr="00AE46BE">
        <w:rPr>
          <w:rFonts w:ascii="Abril Text" w:eastAsia="Calibri" w:hAnsi="Abril Text" w:cs="Calibri"/>
          <w:sz w:val="24"/>
          <w:szCs w:val="24"/>
        </w:rPr>
        <w:t xml:space="preserve">Luke Reynolds </w:t>
      </w:r>
    </w:p>
    <w:p w14:paraId="72551C65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bookmarkStart w:id="0" w:name="_GoBack"/>
      <w:bookmarkEnd w:id="0"/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537688"/>
    <w:rsid w:val="00561346"/>
    <w:rsid w:val="0056797F"/>
    <w:rsid w:val="005F219C"/>
    <w:rsid w:val="0081707B"/>
    <w:rsid w:val="00A241F3"/>
    <w:rsid w:val="00A33AA9"/>
    <w:rsid w:val="00AE46BE"/>
    <w:rsid w:val="00B02F63"/>
    <w:rsid w:val="00B031D6"/>
    <w:rsid w:val="00B817CB"/>
    <w:rsid w:val="00B9605B"/>
    <w:rsid w:val="00D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623D-6F46-42A2-84C8-E2B2A4E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LS R</cp:lastModifiedBy>
  <cp:revision>2</cp:revision>
  <cp:lastPrinted>2018-07-16T23:20:00Z</cp:lastPrinted>
  <dcterms:created xsi:type="dcterms:W3CDTF">2020-01-12T19:33:00Z</dcterms:created>
  <dcterms:modified xsi:type="dcterms:W3CDTF">2020-01-12T19:33:00Z</dcterms:modified>
</cp:coreProperties>
</file>